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14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nggoro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dy P. Handoyo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 Dell Inspiron 3470
SN: 3Z2B0T2
PN: V8X6M
Peruntukan: PC monitoring (Replace PC 254)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y P. Handoyo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1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goro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